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7C2C1515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3B1148">
        <w:rPr>
          <w:rFonts w:ascii="Times New Roman" w:hAnsi="Times New Roman" w:cs="Times New Roman"/>
          <w:b/>
          <w:sz w:val="24"/>
          <w:szCs w:val="24"/>
        </w:rPr>
        <w:t>129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148">
        <w:rPr>
          <w:rFonts w:ascii="Times New Roman" w:hAnsi="Times New Roman" w:cs="Times New Roman"/>
          <w:b/>
          <w:sz w:val="24"/>
          <w:szCs w:val="24"/>
        </w:rPr>
        <w:t>Cerovin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0A2730D2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1C8897CC" w14:textId="77777777" w:rsidR="003B1148" w:rsidRDefault="003B1148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B7628" w14:textId="3771EFC3" w:rsidR="00B75B99" w:rsidRDefault="00B75B99" w:rsidP="00B75B99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B75B99" w:rsidRPr="0054151D" w14:paraId="3B937132" w14:textId="77777777" w:rsidTr="00B760B0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BB2B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3AE8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D1C2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0CDD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B75B99" w:rsidRPr="0054151D" w14:paraId="3F45BE67" w14:textId="77777777" w:rsidTr="00B760B0">
        <w:trPr>
          <w:trHeight w:val="33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6F1F" w14:textId="77777777" w:rsidR="00B75B99" w:rsidRPr="0054151D" w:rsidRDefault="00B75B99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B793" w14:textId="77777777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EE5" w14:textId="30686C05" w:rsidR="00B75B99" w:rsidRPr="0054151D" w:rsidRDefault="00B75B99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8</w:t>
            </w:r>
            <w:r w:rsidR="001B6CA2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47FF" w14:textId="3104C46C" w:rsidR="00B75B99" w:rsidRPr="0054151D" w:rsidRDefault="00B75B99" w:rsidP="00B760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 na min. 28</w:t>
            </w:r>
            <w:r w:rsidR="001B6C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.</w:t>
            </w:r>
          </w:p>
        </w:tc>
      </w:tr>
      <w:tr w:rsidR="00B75B99" w:rsidRPr="0054151D" w14:paraId="07731F65" w14:textId="77777777" w:rsidTr="00B760B0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5B2B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7417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4662" w14:textId="4BF1E74F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8</w:t>
            </w:r>
            <w:r w:rsidR="00BC7A5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742707FF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BF25" w14:textId="77777777" w:rsidR="00B75B99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33AB82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Acer campestre, Carpinus betulus, Cerasus avium, Crataegus monogyn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, F. excelsior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Padus avium, Populus alba, Populus x canescens,  P. nigr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alix alba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S. fragilis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lia cordata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47757E" w14:textId="77777777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54151D" w14:paraId="277A70D8" w14:textId="77777777" w:rsidTr="00B760B0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81724" w14:textId="77777777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BBCA" w14:textId="77777777" w:rsidR="00B75B99" w:rsidRPr="0054151D" w:rsidRDefault="00B75B99" w:rsidP="00B760B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E396" w14:textId="77777777" w:rsidR="00B75B99" w:rsidRPr="0054151D" w:rsidRDefault="00B75B99" w:rsidP="00B760B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BF8" w14:textId="043D90B8" w:rsidR="00B75B99" w:rsidRPr="0054151D" w:rsidRDefault="00B75B99" w:rsidP="00ED05C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41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, Allium ursinum, Anemone ranunculoides, Campanula trachelium, Clematis vitalba, Corydalis cava, Ficaria bulbifera, Gagea lutea, Galium aparine, Glechoma hederacea, Humulus lupulus, Lamium maculatum, Phalar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des arundinacea, Rubus caesius</w:t>
            </w:r>
            <w:r w:rsidRPr="0054151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75B99" w:rsidRPr="0054151D" w14:paraId="4D6E95D6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C757" w14:textId="6BBBD5FC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pôvodných 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inváznych druhov drevín</w:t>
            </w:r>
            <w:r w:rsidR="001B6CA2">
              <w:rPr>
                <w:rFonts w:ascii="Times New Roman" w:hAnsi="Times New Roman" w:cs="Times New Roman"/>
                <w:sz w:val="18"/>
                <w:szCs w:val="18"/>
              </w:rPr>
              <w:t xml:space="preserve">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2947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4602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05A3EE" w14:textId="0150FDEF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ochtónny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áznych 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egundo aceroides, </w:t>
            </w:r>
            <w:r w:rsidR="001B6CA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="001B6CA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obinia pseudoacaci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 Impatiens glandulifera, Aster sp., Solidago giganth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1B6C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B75B99" w:rsidRPr="0054151D" w14:paraId="40B4902C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0B4F" w14:textId="30966AF1" w:rsidR="00B75B99" w:rsidRPr="0054151D" w:rsidRDefault="00B75B99" w:rsidP="00B760B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</w:t>
            </w:r>
            <w:r w:rsidR="001B6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6CA2" w:rsidRP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 limitnou hrúbkou d</w:t>
            </w:r>
            <w:r w:rsidR="001B6CA2" w:rsidRPr="001B6CA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="001B6CA2" w:rsidRP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A400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415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66B8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2</w:t>
            </w: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128F10" w14:textId="77777777" w:rsidR="00B75B99" w:rsidRPr="0054151D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51D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073A12" w14:textId="77777777" w:rsidR="00B75B99" w:rsidRPr="0000010E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dumretého drev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ržiavaná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ploche biotopu v danom objeme.</w:t>
            </w:r>
          </w:p>
          <w:p w14:paraId="7A4B9589" w14:textId="77777777" w:rsidR="00B75B99" w:rsidRPr="0054151D" w:rsidRDefault="00B75B99" w:rsidP="00B760B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99" w:rsidRPr="0054151D" w14:paraId="66B8BD7E" w14:textId="77777777" w:rsidTr="00B760B0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B4EF" w14:textId="77777777" w:rsidR="00B75B99" w:rsidRPr="001B6CA2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C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92391" w14:textId="77777777" w:rsidR="00B75B99" w:rsidRPr="001B6CA2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C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5D58" w14:textId="77777777" w:rsidR="00B75B99" w:rsidRPr="001B6CA2" w:rsidRDefault="00B75B99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C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7F9D9" w14:textId="77777777" w:rsidR="00B75B99" w:rsidRPr="001B6CA2" w:rsidRDefault="00B75B99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C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584A656F" w14:textId="77777777" w:rsidR="00B75B99" w:rsidRDefault="00B75B99" w:rsidP="00B75B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65805" w14:textId="77777777" w:rsidR="00B75B99" w:rsidRDefault="00B75B99" w:rsidP="00B75B99">
      <w:pPr>
        <w:pStyle w:val="Zkladntext"/>
        <w:widowControl w:val="0"/>
        <w:jc w:val="left"/>
        <w:rPr>
          <w:b w:val="0"/>
          <w:color w:val="000000"/>
        </w:rPr>
      </w:pPr>
    </w:p>
    <w:p w14:paraId="6222EA54" w14:textId="2E2CA72E" w:rsidR="00B75B99" w:rsidRPr="00B75B99" w:rsidRDefault="00B75B99" w:rsidP="00B75B9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 w:rsidRPr="00B75B99">
        <w:rPr>
          <w:b w:val="0"/>
          <w:color w:val="000000"/>
        </w:rPr>
        <w:t>Zachovanie stavu biotopu</w:t>
      </w:r>
      <w:r w:rsidRPr="00B75B99">
        <w:rPr>
          <w:color w:val="000000"/>
        </w:rPr>
        <w:t xml:space="preserve"> Ls3.4 </w:t>
      </w:r>
      <w:r w:rsidRPr="00B75B99">
        <w:rPr>
          <w:bCs w:val="0"/>
          <w:color w:val="000000"/>
          <w:shd w:val="clear" w:color="auto" w:fill="FFFFFF"/>
        </w:rPr>
        <w:t>(</w:t>
      </w:r>
      <w:r w:rsidRPr="00B75B99">
        <w:rPr>
          <w:color w:val="000000"/>
          <w:lang w:eastAsia="sk-SK"/>
        </w:rPr>
        <w:t>91M0</w:t>
      </w:r>
      <w:r w:rsidRPr="00B75B99">
        <w:rPr>
          <w:bCs w:val="0"/>
          <w:color w:val="000000"/>
          <w:shd w:val="clear" w:color="auto" w:fill="FFFFFF"/>
        </w:rPr>
        <w:t xml:space="preserve">) Panónsko-balkánske cerové lesy </w:t>
      </w:r>
      <w:r w:rsidRPr="00B75B99">
        <w:rPr>
          <w:b w:val="0"/>
          <w:color w:val="000000"/>
        </w:rPr>
        <w:t>za splnenia nasledovných atribútov</w:t>
      </w:r>
      <w:r w:rsidRP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B75B99" w:rsidRPr="00B75B99" w14:paraId="37EB970D" w14:textId="77777777" w:rsidTr="00B760B0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89B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B662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935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E63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75B99" w:rsidRPr="00B75B99" w14:paraId="0EA6471A" w14:textId="77777777" w:rsidTr="00B760B0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9235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D5D8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A19" w14:textId="114C8C1F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B79F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B75B99" w:rsidRPr="00B75B99" w14:paraId="19B8199F" w14:textId="77777777" w:rsidTr="00B760B0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5922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3908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ACEA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0E0720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B13C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9D623F7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72E740E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6C26EED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2CA578F6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1E3A86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B75B99" w14:paraId="007798FB" w14:textId="77777777" w:rsidTr="00B760B0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B4AA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B7AC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A21" w14:textId="77777777" w:rsidR="00B75B99" w:rsidRPr="00B75B99" w:rsidRDefault="00B75B9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12E5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A4DA9CB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B75B99" w:rsidRPr="00B75B99" w14:paraId="5EB81D1C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8C8F" w14:textId="0854284D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0659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2C61" w14:textId="40A835B6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C7598" w14:textId="3550AFC5" w:rsidR="00B75B99" w:rsidRPr="00B75B99" w:rsidRDefault="001B6CA2" w:rsidP="00657C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váznych </w:t>
            </w:r>
            <w:r w:rsidR="00657C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lebo nepôvodných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egundo aceroides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lanthus altissima, Robinia pseudoacaci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 Impatiens glandulifera, Aster sp., Solidago giganth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</w:tc>
      </w:tr>
      <w:tr w:rsidR="00B75B99" w:rsidRPr="00B75B99" w14:paraId="4D669824" w14:textId="77777777" w:rsidTr="00B760B0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B3A8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0DD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F082" w14:textId="387997EA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BC7A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6449FBE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B100E3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BB52B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7AE20F01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E783CD" w14:textId="77777777" w:rsidR="00B75B99" w:rsidRPr="00B75B99" w:rsidRDefault="00B75B99" w:rsidP="00B75B99">
      <w:pPr>
        <w:rPr>
          <w:rFonts w:ascii="Times New Roman" w:hAnsi="Times New Roman" w:cs="Times New Roman"/>
          <w:color w:val="000000"/>
          <w:szCs w:val="24"/>
        </w:rPr>
      </w:pPr>
    </w:p>
    <w:p w14:paraId="13B850CD" w14:textId="264D9611" w:rsidR="00B75B99" w:rsidRPr="00B75B99" w:rsidRDefault="00B75B99" w:rsidP="00B75B9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B75B99" w:rsidRPr="00B75B99" w14:paraId="59565E80" w14:textId="77777777" w:rsidTr="00B760B0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8FBB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C8CF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78CE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34E0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75B99" w:rsidRPr="00B75B99" w14:paraId="744EFFD6" w14:textId="77777777" w:rsidTr="00B760B0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2845" w14:textId="77777777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BBC1" w14:textId="77777777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A90B" w14:textId="7A19D301" w:rsidR="00B75B99" w:rsidRPr="00B75B99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BAE0" w14:textId="3EC6238F" w:rsidR="00B75B99" w:rsidRPr="00B75B99" w:rsidRDefault="00B75B9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mery biotopu na výmere min. 53,1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B75B99" w:rsidRPr="00B75B99" w14:paraId="14F40CC4" w14:textId="77777777" w:rsidTr="00B760B0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AB22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EA88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934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2393C9C4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30ED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3D51F44D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C15FFB9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43001634" w14:textId="77777777" w:rsidR="00B75B99" w:rsidRPr="00B75B99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56092FE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75B99" w:rsidRPr="00B75B99" w14:paraId="1152024D" w14:textId="77777777" w:rsidTr="00B760B0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83A8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B6AC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BB07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CD84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B290FDB" w14:textId="77777777" w:rsidR="00B75B99" w:rsidRPr="00B75B99" w:rsidRDefault="00B75B9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B75B99" w:rsidRPr="00B75B99" w14:paraId="363CFF85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113A" w14:textId="3A130E41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9BF6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078E" w14:textId="0816B805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1B6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BEAE9A" w14:textId="4538D19E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721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75B99" w:rsidRPr="00B75B99" w14:paraId="58F1478E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6649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D79C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463" w14:textId="581ECCBF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BC7A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F2D3634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85335E" w14:textId="77777777" w:rsidR="00B75B99" w:rsidRPr="00B75B99" w:rsidRDefault="00B75B9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108C1E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56DC3530" w14:textId="77777777" w:rsidR="00B75B99" w:rsidRPr="00B75B99" w:rsidRDefault="00B75B9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52F99D" w14:textId="77777777" w:rsidR="00B75B99" w:rsidRPr="00B75B99" w:rsidRDefault="00B75B99" w:rsidP="00B75B99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3AC69C58" w14:textId="36942A84" w:rsidR="00B75B99" w:rsidRPr="00B75B99" w:rsidRDefault="00B75B99" w:rsidP="00B75B99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B75B99">
        <w:rPr>
          <w:b w:val="0"/>
          <w:color w:val="000000"/>
        </w:rPr>
        <w:t xml:space="preserve">Zlepšenie stavu biotopu </w:t>
      </w:r>
      <w:r w:rsidRPr="00B75B99">
        <w:rPr>
          <w:color w:val="000000"/>
        </w:rPr>
        <w:t>Ls3.2</w:t>
      </w:r>
      <w:r w:rsidRPr="00B75B99">
        <w:t xml:space="preserve"> (91I0*) </w:t>
      </w:r>
      <w:r w:rsidRPr="00B75B99">
        <w:rPr>
          <w:bCs w:val="0"/>
          <w:shd w:val="clear" w:color="auto" w:fill="FFFFFF"/>
        </w:rPr>
        <w:t>Eurosibírske dubové lesy na spraši a piesku (</w:t>
      </w:r>
      <w:r w:rsidRPr="00B75B99">
        <w:rPr>
          <w:b w:val="0"/>
        </w:rPr>
        <w:t>Teplomilné ponticko-panónske dubové lesy na spraši a piesku)</w:t>
      </w:r>
      <w:r w:rsidRPr="00B75B99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B75B99" w:rsidRPr="001B6CA2" w14:paraId="18292A1F" w14:textId="77777777" w:rsidTr="00B760B0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ABC4" w14:textId="77777777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6933" w14:textId="77777777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20D" w14:textId="77777777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858D" w14:textId="77777777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B75B99" w:rsidRPr="001B6CA2" w14:paraId="355EBB33" w14:textId="77777777" w:rsidTr="00B760B0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E11" w14:textId="77777777" w:rsidR="00B75B99" w:rsidRPr="001B6CA2" w:rsidRDefault="00B75B99" w:rsidP="00B760B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B4F7" w14:textId="77777777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4C10" w14:textId="2C615583" w:rsidR="00B75B99" w:rsidRPr="001B6CA2" w:rsidRDefault="00B75B99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BD9B" w14:textId="77777777" w:rsidR="00B75B99" w:rsidRPr="001B6CA2" w:rsidRDefault="00B75B99" w:rsidP="00B760B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Udržanie stanovenej výmery biotopu v ÚEV.</w:t>
            </w:r>
          </w:p>
        </w:tc>
      </w:tr>
      <w:tr w:rsidR="00B75B99" w:rsidRPr="001B6CA2" w14:paraId="007CDB87" w14:textId="77777777" w:rsidTr="00B760B0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6FD8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C8D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7812" w14:textId="77777777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6C312520" w14:textId="77777777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2D9E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864DCF0" w14:textId="77777777" w:rsidR="00B75B99" w:rsidRPr="001B6CA2" w:rsidRDefault="00B75B9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campestre, A. platanoides, A. tataricum,  Carpinus betulus, Cerasus avium, C. mahaleb, Cornus mas, Fraxinus angustifolia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nubialis,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. excelsior,  Quercus cerris, Q. petraea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Quercus robur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agg.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(najmä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. pedunculiflora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. virgiliana, Q. frainetto, Populus alba, Sorbus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lia cordata, T. platyphyllos, Ulmus laevis, U. minor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5B99" w:rsidRPr="001B6CA2" w14:paraId="00D39BD2" w14:textId="77777777" w:rsidTr="00B760B0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294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7BDF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F2BA" w14:textId="77777777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A5CF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3013C0AE" w14:textId="77777777" w:rsidR="00B75B99" w:rsidRPr="001B6CA2" w:rsidRDefault="00B75B99" w:rsidP="00B76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na pieskoch</w:t>
            </w:r>
            <w:r w:rsidRPr="001B6C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fritschii.</w:t>
            </w:r>
          </w:p>
        </w:tc>
      </w:tr>
      <w:tr w:rsidR="00B75B99" w:rsidRPr="001B6CA2" w14:paraId="5C73E2D4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7B24" w14:textId="2AAFE3D6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  <w:r w:rsidR="001B6CA2" w:rsidRPr="001B6CA2">
              <w:rPr>
                <w:rFonts w:ascii="Times New Roman" w:hAnsi="Times New Roman" w:cs="Times New Roman"/>
                <w:sz w:val="18"/>
                <w:szCs w:val="18"/>
              </w:rPr>
              <w:t xml:space="preserve"> a byl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23C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C1B0" w14:textId="12643E1F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  <w:r w:rsidR="001B6CA2" w:rsidRPr="001B6CA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1EA7" w14:textId="5D807CFB" w:rsidR="00B75B99" w:rsidRPr="00657C1C" w:rsidRDefault="00657C1C" w:rsidP="00B760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váznych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lebo nepôvodných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uhov drevín v biotop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0010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egundo aceroides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lanthus altissima, Robinia pseudoacacia</w:t>
            </w:r>
            <w:r w:rsidRPr="00000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bylín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 sp., Impatiens glandulifera, Aster sp., Solidago giganthe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</w:tc>
      </w:tr>
      <w:tr w:rsidR="00B75B99" w:rsidRPr="001B6CA2" w14:paraId="5913F512" w14:textId="77777777" w:rsidTr="00B760B0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D57A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 s limitnou hrúbkou d</w:t>
            </w:r>
            <w:r w:rsidRPr="001B6CA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89D4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B6C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620F" w14:textId="7B2BF3D4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BC7A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3119D56" w14:textId="77777777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DB572" w14:textId="77777777" w:rsidR="00B75B99" w:rsidRPr="001B6CA2" w:rsidRDefault="00B75B99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C202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CA2">
              <w:rPr>
                <w:rFonts w:ascii="Times New Roman" w:hAnsi="Times New Roman" w:cs="Times New Roman"/>
                <w:sz w:val="18"/>
                <w:szCs w:val="18"/>
              </w:rPr>
              <w:t>Udržanie prítomnosti mŕtveho dreva na ploche biotopu</w:t>
            </w:r>
          </w:p>
          <w:p w14:paraId="213DC0A3" w14:textId="77777777" w:rsidR="00B75B99" w:rsidRPr="001B6CA2" w:rsidRDefault="00B75B99" w:rsidP="00B76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DC5EA3" w14:textId="50F8F65A" w:rsidR="004E591B" w:rsidRDefault="004E591B" w:rsidP="004E59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3B3175" w14:textId="162EBEB2" w:rsidR="00902494" w:rsidRPr="00BC7A57" w:rsidRDefault="00902494" w:rsidP="00BC7A57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lepšenie </w:t>
      </w:r>
      <w:r w:rsidRPr="007B41E3">
        <w:rPr>
          <w:rFonts w:ascii="Times New Roman" w:hAnsi="Times New Roman" w:cs="Times New Roman"/>
        </w:rPr>
        <w:t xml:space="preserve">stavu druhu </w:t>
      </w: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Phenagris nausithous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4982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2"/>
        <w:gridCol w:w="1691"/>
        <w:gridCol w:w="1545"/>
        <w:gridCol w:w="3450"/>
      </w:tblGrid>
      <w:tr w:rsidR="00902494" w:rsidRPr="00B75B99" w14:paraId="2D151B01" w14:textId="77777777" w:rsidTr="00C35589">
        <w:trPr>
          <w:trHeight w:val="53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51233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E6F3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C980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0971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902494" w:rsidRPr="00B75B99" w14:paraId="62EFDD94" w14:textId="77777777" w:rsidTr="00C35589">
        <w:trPr>
          <w:trHeight w:val="5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BEDF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2BC1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48A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00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9B7C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haduje sa na  0 až 100 jedincov, potrebné dosiahnuť súčasnú max. hodnotu početnosti</w:t>
            </w:r>
          </w:p>
        </w:tc>
      </w:tr>
      <w:tr w:rsidR="00902494" w:rsidRPr="00B75B99" w14:paraId="6645B051" w14:textId="77777777" w:rsidTr="00C35589">
        <w:trPr>
          <w:trHeight w:val="441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895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F298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A297" w14:textId="77777777" w:rsidR="00902494" w:rsidRPr="00BC7A57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12783" w14:textId="77777777" w:rsidR="00902494" w:rsidRPr="00B75B99" w:rsidRDefault="00902494" w:rsidP="00C355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ržanie výmery biotopu - krovinaté biotopy, riedke lesy, lesné ekotony</w:t>
            </w:r>
          </w:p>
        </w:tc>
      </w:tr>
      <w:tr w:rsidR="00902494" w:rsidRPr="00B75B99" w14:paraId="138E507E" w14:textId="77777777" w:rsidTr="00C35589">
        <w:trPr>
          <w:trHeight w:val="817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A90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a biotopu – výskyt živnej rastliny (krvavec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08CF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tomnosť druhu krvavec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anguisorba) </w:t>
            </w: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C683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- 50 %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67D35" w14:textId="77777777" w:rsidR="00902494" w:rsidRPr="00B75B99" w:rsidRDefault="00902494" w:rsidP="00C355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902494" w:rsidRPr="00B75B99" w14:paraId="15F8DCC4" w14:textId="77777777" w:rsidTr="00C35589">
        <w:trPr>
          <w:trHeight w:val="112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2BD60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7F047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BCEB" w14:textId="77777777" w:rsidR="00902494" w:rsidRPr="00B75B99" w:rsidRDefault="00902494" w:rsidP="00C355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25 %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15723" w14:textId="77777777" w:rsidR="00902494" w:rsidRPr="00B75B99" w:rsidRDefault="00902494" w:rsidP="00C355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073A1935" w14:textId="77777777" w:rsidR="00902494" w:rsidRDefault="00902494" w:rsidP="00902494">
      <w:pPr>
        <w:rPr>
          <w:rFonts w:ascii="Times New Roman" w:hAnsi="Times New Roman" w:cs="Times New Roman"/>
        </w:rPr>
      </w:pPr>
    </w:p>
    <w:p w14:paraId="5AE5BD1A" w14:textId="77777777" w:rsidR="00902494" w:rsidRDefault="00902494" w:rsidP="00902494">
      <w:pPr>
        <w:rPr>
          <w:rFonts w:ascii="Times New Roman" w:hAnsi="Times New Roman" w:cs="Times New Roman"/>
        </w:rPr>
      </w:pPr>
    </w:p>
    <w:p w14:paraId="3A9466C9" w14:textId="77777777" w:rsidR="00902494" w:rsidRPr="007B41E3" w:rsidRDefault="00902494" w:rsidP="00902494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achovanie </w:t>
      </w:r>
      <w:r w:rsidRPr="007B41E3">
        <w:rPr>
          <w:rFonts w:ascii="Times New Roman" w:hAnsi="Times New Roman" w:cs="Times New Roman"/>
        </w:rPr>
        <w:t xml:space="preserve">stavu druhu </w:t>
      </w:r>
      <w:r w:rsidRPr="007B41E3">
        <w:rPr>
          <w:rFonts w:ascii="Times New Roman" w:eastAsia="Times New Roman" w:hAnsi="Times New Roman" w:cs="Times New Roman"/>
          <w:b/>
          <w:i/>
          <w:lang w:eastAsia="sk-SK"/>
        </w:rPr>
        <w:t xml:space="preserve">Lycaena dispar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4934" w:type="pct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2344"/>
        <w:gridCol w:w="1688"/>
        <w:gridCol w:w="3216"/>
      </w:tblGrid>
      <w:tr w:rsidR="00902494" w:rsidRPr="007B41E3" w14:paraId="57F6F973" w14:textId="77777777" w:rsidTr="00C35589">
        <w:trPr>
          <w:trHeight w:val="310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80CC7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F0D62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7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108F9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3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1FDEB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02494" w:rsidRPr="007B41E3" w14:paraId="18E41E98" w14:textId="77777777" w:rsidTr="00C35589">
        <w:trPr>
          <w:trHeight w:val="310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CA09C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Veľkosť populácie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3A4B27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počet jedincov (imágo, larva)</w:t>
            </w:r>
          </w:p>
        </w:tc>
        <w:tc>
          <w:tcPr>
            <w:tcW w:w="17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1DFC6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4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28925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aduje sa na  20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0 jedinc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otrebné dosiahnuť minimálne hodnú hranicu početnosti.</w:t>
            </w:r>
          </w:p>
        </w:tc>
      </w:tr>
      <w:tr w:rsidR="00902494" w:rsidRPr="007B41E3" w14:paraId="61B5AC8D" w14:textId="77777777" w:rsidTr="00C35589">
        <w:trPr>
          <w:trHeight w:val="930"/>
        </w:trPr>
        <w:tc>
          <w:tcPr>
            <w:tcW w:w="1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67202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Výmera biotopu</w:t>
            </w:r>
          </w:p>
        </w:tc>
        <w:tc>
          <w:tcPr>
            <w:tcW w:w="23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06077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16F60" w14:textId="77777777" w:rsidR="00902494" w:rsidRPr="00BC7A57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A5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3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AA4EB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Nižšie a stredné polohy pozdĺž vodných tokov a brehové porasty s výskytom štiavu (</w:t>
            </w:r>
            <w:r w:rsidRPr="007B41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mex</w:t>
            </w: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)</w:t>
            </w:r>
          </w:p>
        </w:tc>
      </w:tr>
      <w:tr w:rsidR="00902494" w:rsidRPr="007B41E3" w14:paraId="6FB32CD3" w14:textId="77777777" w:rsidTr="00C35589">
        <w:trPr>
          <w:trHeight w:val="1550"/>
        </w:trPr>
        <w:tc>
          <w:tcPr>
            <w:tcW w:w="1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98D9E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Kvalita biotopu druhu - zachovanie lúčnej vegetácie a pobrežných nelesných porastov s živnou rastlinou Rumex sp.</w:t>
            </w:r>
          </w:p>
        </w:tc>
        <w:tc>
          <w:tcPr>
            <w:tcW w:w="23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AAB8F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% výskytu druhu Rumex sp.</w:t>
            </w:r>
          </w:p>
        </w:tc>
        <w:tc>
          <w:tcPr>
            <w:tcW w:w="1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45987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Min. 20 %</w:t>
            </w:r>
          </w:p>
        </w:tc>
        <w:tc>
          <w:tcPr>
            <w:tcW w:w="3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B5BF2" w14:textId="77777777" w:rsidR="00902494" w:rsidRPr="007B41E3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E3">
              <w:rPr>
                <w:rFonts w:ascii="Times New Roman" w:eastAsia="Times New Roman" w:hAnsi="Times New Roman" w:cs="Times New Roman"/>
                <w:sz w:val="20"/>
                <w:szCs w:val="20"/>
              </w:rPr>
              <w:t>Zachovanie lúčnej vegetácie a pobrežných nelesných porastov s hostiteľskou rastlinou Rumex sp. V zastúpení min. 20 %</w:t>
            </w:r>
          </w:p>
        </w:tc>
      </w:tr>
    </w:tbl>
    <w:p w14:paraId="47CB99A8" w14:textId="77777777" w:rsidR="00902494" w:rsidRDefault="00902494" w:rsidP="00902494">
      <w:pPr>
        <w:rPr>
          <w:rFonts w:ascii="Times New Roman" w:hAnsi="Times New Roman" w:cs="Times New Roman"/>
        </w:rPr>
      </w:pPr>
    </w:p>
    <w:p w14:paraId="68D2975F" w14:textId="77777777" w:rsidR="00902494" w:rsidRPr="001C790A" w:rsidRDefault="00902494" w:rsidP="00902494">
      <w:pPr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hAnsi="Times New Roman" w:cs="Times New Roman"/>
        </w:rPr>
        <w:t xml:space="preserve">Zlepšenie </w:t>
      </w:r>
      <w:r w:rsidRPr="007B41E3">
        <w:rPr>
          <w:rFonts w:ascii="Times New Roman" w:hAnsi="Times New Roman" w:cs="Times New Roman"/>
        </w:rPr>
        <w:t xml:space="preserve">stavu druhu </w:t>
      </w: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Euphydrias maturna </w:t>
      </w:r>
      <w:r w:rsidRPr="007B41E3">
        <w:rPr>
          <w:rFonts w:ascii="Times New Roman" w:hAnsi="Times New Roman" w:cs="Times New Roman"/>
        </w:rPr>
        <w:t>za splnenia nasledovných atribútov:</w:t>
      </w:r>
    </w:p>
    <w:tbl>
      <w:tblPr>
        <w:tblW w:w="528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92"/>
        <w:gridCol w:w="1702"/>
        <w:gridCol w:w="3873"/>
      </w:tblGrid>
      <w:tr w:rsidR="00902494" w:rsidRPr="001C790A" w14:paraId="19B1A1D5" w14:textId="77777777" w:rsidTr="00C35589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1371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C085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B2DE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E90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lnkové informácie</w:t>
            </w:r>
          </w:p>
        </w:tc>
      </w:tr>
      <w:tr w:rsidR="00902494" w:rsidRPr="001C790A" w14:paraId="507D7702" w14:textId="77777777" w:rsidTr="00C35589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21D9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67E3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jedincov (imágo, larva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3213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80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F1A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výšenie 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nosti populácie, v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účasnosti sa odhaduje na 50 až 1000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dincov </w:t>
            </w:r>
          </w:p>
        </w:tc>
      </w:tr>
      <w:tr w:rsidR="00902494" w:rsidRPr="001C790A" w14:paraId="0C875D8A" w14:textId="77777777" w:rsidTr="00C35589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7B43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BCFE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154B" w14:textId="77777777" w:rsidR="00902494" w:rsidRPr="00BC7A57" w:rsidRDefault="00902494" w:rsidP="00C355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A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C0DB" w14:textId="77777777" w:rsidR="00902494" w:rsidRPr="001C790A" w:rsidRDefault="00902494" w:rsidP="00C35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né čistiny, presvetlené lesy s výskytom jaseňa (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 excelsior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a s výskytom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Ligistrum vulgare 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 podraste, okolie lesných ciest, </w:t>
            </w:r>
          </w:p>
        </w:tc>
      </w:tr>
      <w:tr w:rsidR="00902494" w:rsidRPr="001C790A" w14:paraId="7D06F0BD" w14:textId="77777777" w:rsidTr="00C35589">
        <w:trPr>
          <w:trHeight w:val="15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1A7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valita biotopu druhu – s výskytom živných rastlín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 vulgare, Fraxinus excelsio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A831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výskytu druhu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 vulgare,  príp.  Fraxinus excelsi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0F15" w14:textId="77777777" w:rsidR="00902494" w:rsidRPr="001C790A" w:rsidRDefault="00902494" w:rsidP="00C35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. 30 %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 vulgare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 každej evidovanej lokalite,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raxinus excelsior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min. 5 %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63B5" w14:textId="77777777" w:rsidR="00902494" w:rsidRPr="001C790A" w:rsidRDefault="00902494" w:rsidP="00C355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chovanie presvetlených lesných porastov s lemovým</w:t>
            </w:r>
            <w:bookmarkStart w:id="0" w:name="_GoBack"/>
            <w:bookmarkEnd w:id="0"/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oločenstvami s hostiteľskou rastlinou </w:t>
            </w:r>
            <w:r w:rsidRPr="001C79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gustrum vulgare</w:t>
            </w:r>
            <w:r w:rsidRPr="001C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 zastúpení min. 30 %</w:t>
            </w:r>
          </w:p>
        </w:tc>
      </w:tr>
    </w:tbl>
    <w:p w14:paraId="741DAC3C" w14:textId="77777777" w:rsidR="001C790A" w:rsidRPr="007B41E3" w:rsidRDefault="001C790A" w:rsidP="00902494">
      <w:pPr>
        <w:rPr>
          <w:rFonts w:ascii="Times New Roman" w:hAnsi="Times New Roman" w:cs="Times New Roman"/>
        </w:rPr>
      </w:pPr>
    </w:p>
    <w:sectPr w:rsidR="001C790A" w:rsidRPr="007B41E3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B6CA2"/>
    <w:rsid w:val="001C4290"/>
    <w:rsid w:val="001C790A"/>
    <w:rsid w:val="001D51FF"/>
    <w:rsid w:val="001E128A"/>
    <w:rsid w:val="001E4DB9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3808"/>
    <w:rsid w:val="00366DB1"/>
    <w:rsid w:val="00371953"/>
    <w:rsid w:val="003776EF"/>
    <w:rsid w:val="00384E08"/>
    <w:rsid w:val="00386192"/>
    <w:rsid w:val="003A3884"/>
    <w:rsid w:val="003B1148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07574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57C1C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02494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31016"/>
    <w:rsid w:val="00A455BC"/>
    <w:rsid w:val="00A72187"/>
    <w:rsid w:val="00A840CC"/>
    <w:rsid w:val="00AA7ABF"/>
    <w:rsid w:val="00AC2AC0"/>
    <w:rsid w:val="00AC77FB"/>
    <w:rsid w:val="00AD0193"/>
    <w:rsid w:val="00AE0B49"/>
    <w:rsid w:val="00AE4272"/>
    <w:rsid w:val="00AE625B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AD3"/>
    <w:rsid w:val="00B26BD2"/>
    <w:rsid w:val="00B31B3C"/>
    <w:rsid w:val="00B47CC0"/>
    <w:rsid w:val="00B668A7"/>
    <w:rsid w:val="00B75B99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A57"/>
    <w:rsid w:val="00BC7E07"/>
    <w:rsid w:val="00BD1A0F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18FA"/>
    <w:rsid w:val="00E846AE"/>
    <w:rsid w:val="00EA781E"/>
    <w:rsid w:val="00EB1BEA"/>
    <w:rsid w:val="00EC667E"/>
    <w:rsid w:val="00ED05C5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5D81-192C-4935-B964-A6332DB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8T06:09:00Z</dcterms:created>
  <dcterms:modified xsi:type="dcterms:W3CDTF">2023-08-18T06:09:00Z</dcterms:modified>
</cp:coreProperties>
</file>